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D56D" w14:textId="6D420F82" w:rsidR="00666D9A" w:rsidRDefault="00666D9A" w:rsidP="00457422">
      <w:pPr>
        <w:pStyle w:val="Ttulo1"/>
        <w:ind w:firstLine="708"/>
        <w:jc w:val="center"/>
        <w:rPr>
          <w:sz w:val="28"/>
          <w:szCs w:val="28"/>
        </w:rPr>
      </w:pPr>
    </w:p>
    <w:p w14:paraId="5D50A2C3" w14:textId="352BF25E" w:rsidR="00666D9A" w:rsidRDefault="00F30F55" w:rsidP="00F30F55">
      <w:pPr>
        <w:ind w:left="2832"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5B046CFB" wp14:editId="6A400EB5">
            <wp:extent cx="1657350" cy="1647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61" cy="16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6A77" w14:textId="0BBC9945" w:rsidR="000B7A78" w:rsidRPr="00452B34" w:rsidRDefault="000B7A78" w:rsidP="00457422">
      <w:pPr>
        <w:pStyle w:val="Ttulo1"/>
        <w:ind w:firstLine="708"/>
        <w:jc w:val="center"/>
        <w:rPr>
          <w:b/>
          <w:bCs/>
          <w:sz w:val="28"/>
          <w:szCs w:val="28"/>
        </w:rPr>
      </w:pPr>
      <w:r w:rsidRPr="00452B34">
        <w:rPr>
          <w:b/>
          <w:bCs/>
          <w:sz w:val="28"/>
          <w:szCs w:val="28"/>
        </w:rPr>
        <w:t>Procedimentos de participação da Delegação Portuguesa no Campeonato do Mundo de Cadetes e Juniores</w:t>
      </w:r>
    </w:p>
    <w:p w14:paraId="2AC923D7" w14:textId="77777777" w:rsidR="000B7A78" w:rsidRDefault="000B7A78" w:rsidP="000B7A78"/>
    <w:p w14:paraId="0170BEFC" w14:textId="77777777" w:rsidR="000B7A78" w:rsidRPr="00452B34" w:rsidRDefault="000B7A78" w:rsidP="000B7A78">
      <w:pPr>
        <w:pStyle w:val="Ttulo2"/>
        <w:jc w:val="both"/>
        <w:rPr>
          <w:rFonts w:asciiTheme="minorHAnsi" w:hAnsiTheme="minorHAnsi"/>
          <w:b/>
          <w:bCs/>
          <w:color w:val="4472C4" w:themeColor="accent1"/>
        </w:rPr>
      </w:pPr>
      <w:r w:rsidRPr="00452B34">
        <w:rPr>
          <w:rFonts w:asciiTheme="minorHAnsi" w:hAnsiTheme="minorHAnsi"/>
          <w:b/>
          <w:bCs/>
          <w:color w:val="4472C4" w:themeColor="accent1"/>
        </w:rPr>
        <w:t>Enquadramento</w:t>
      </w:r>
    </w:p>
    <w:p w14:paraId="5D5B6EC9" w14:textId="77777777" w:rsidR="000B7A78" w:rsidRDefault="000B7A78" w:rsidP="000B7A78">
      <w:pPr>
        <w:pStyle w:val="PargrafodaLista"/>
        <w:numPr>
          <w:ilvl w:val="0"/>
          <w:numId w:val="1"/>
        </w:numPr>
        <w:spacing w:before="240"/>
        <w:jc w:val="both"/>
      </w:pPr>
      <w:r w:rsidRPr="009D17E6">
        <w:rPr>
          <w:b/>
          <w:bCs/>
        </w:rPr>
        <w:t>Treinador responsável</w:t>
      </w:r>
      <w:r>
        <w:t xml:space="preserve"> pela comitiva – José Bartissol</w:t>
      </w:r>
    </w:p>
    <w:p w14:paraId="17B5F96D" w14:textId="77777777" w:rsidR="000B7A78" w:rsidRDefault="000B7A78" w:rsidP="000B7A78">
      <w:pPr>
        <w:pStyle w:val="PargrafodaLista"/>
        <w:numPr>
          <w:ilvl w:val="1"/>
          <w:numId w:val="1"/>
        </w:numPr>
        <w:spacing w:before="240"/>
        <w:jc w:val="both"/>
      </w:pPr>
      <w:r>
        <w:t>Responsável pelos atletas menores de idade de todas as armas;</w:t>
      </w:r>
    </w:p>
    <w:p w14:paraId="3B2E98D3" w14:textId="77777777" w:rsidR="000B7A78" w:rsidRDefault="000B7A78" w:rsidP="000B7A78">
      <w:pPr>
        <w:pStyle w:val="PargrafodaLista"/>
        <w:numPr>
          <w:ilvl w:val="1"/>
          <w:numId w:val="1"/>
        </w:numPr>
        <w:spacing w:before="240"/>
        <w:jc w:val="both"/>
      </w:pPr>
      <w:r>
        <w:t>Dá apoio direto aos Treinadores das Armas em função das necessidades.</w:t>
      </w:r>
    </w:p>
    <w:p w14:paraId="05A9A269" w14:textId="12367792" w:rsidR="000B7A78" w:rsidRDefault="000B7A78" w:rsidP="000B7A78">
      <w:pPr>
        <w:pStyle w:val="PargrafodaLista"/>
        <w:numPr>
          <w:ilvl w:val="0"/>
          <w:numId w:val="1"/>
        </w:numPr>
        <w:spacing w:before="240"/>
        <w:jc w:val="both"/>
      </w:pPr>
      <w:r w:rsidRPr="009D17E6">
        <w:rPr>
          <w:b/>
          <w:bCs/>
        </w:rPr>
        <w:t>Treinadores de Arma</w:t>
      </w:r>
      <w:r>
        <w:t xml:space="preserve"> – </w:t>
      </w:r>
      <w:r w:rsidR="00304321">
        <w:t>Alfredo</w:t>
      </w:r>
      <w:r>
        <w:t xml:space="preserve"> Alves, Eduardo Pereira, Bruno Carvalho e Nuno Frazão</w:t>
      </w:r>
    </w:p>
    <w:p w14:paraId="57C83BC2" w14:textId="77777777" w:rsidR="000B7A78" w:rsidRDefault="000B7A78" w:rsidP="000B7A78">
      <w:pPr>
        <w:pStyle w:val="PargrafodaLista"/>
        <w:numPr>
          <w:ilvl w:val="1"/>
          <w:numId w:val="1"/>
        </w:numPr>
        <w:spacing w:before="240"/>
        <w:jc w:val="both"/>
      </w:pPr>
      <w:r>
        <w:t>Enquadram a delegação da Arma em todos os contextos – viagens, dias extra-competição, dias de competição.</w:t>
      </w:r>
    </w:p>
    <w:p w14:paraId="37A9625C" w14:textId="77777777" w:rsidR="000B7A78" w:rsidRPr="00452B34" w:rsidRDefault="000B7A78" w:rsidP="000B7A78">
      <w:pPr>
        <w:pStyle w:val="Ttulo2"/>
        <w:spacing w:after="240"/>
        <w:jc w:val="both"/>
        <w:rPr>
          <w:b/>
          <w:bCs/>
        </w:rPr>
      </w:pPr>
      <w:r w:rsidRPr="00452B34">
        <w:rPr>
          <w:b/>
          <w:bCs/>
        </w:rPr>
        <w:t>Viagens</w:t>
      </w:r>
    </w:p>
    <w:p w14:paraId="782F37F0" w14:textId="68AB53D1" w:rsidR="000B7A78" w:rsidRPr="00D023A7" w:rsidRDefault="000B7A78" w:rsidP="000B7A78">
      <w:pPr>
        <w:pStyle w:val="PargrafodaLista"/>
        <w:numPr>
          <w:ilvl w:val="0"/>
          <w:numId w:val="2"/>
        </w:numPr>
        <w:jc w:val="both"/>
        <w:rPr>
          <w:b/>
          <w:bCs/>
          <w:u w:val="single"/>
        </w:rPr>
      </w:pPr>
      <w:r w:rsidRPr="00D023A7">
        <w:rPr>
          <w:b/>
          <w:bCs/>
        </w:rPr>
        <w:t>Na ida</w:t>
      </w:r>
      <w:r>
        <w:t xml:space="preserve">, a comitiva encontra-se no </w:t>
      </w:r>
      <w:r w:rsidRPr="009D17E6">
        <w:rPr>
          <w:b/>
          <w:bCs/>
        </w:rPr>
        <w:t xml:space="preserve">hall principal da entrada do aeroporto </w:t>
      </w:r>
      <w:r w:rsidR="00304321">
        <w:rPr>
          <w:b/>
          <w:bCs/>
        </w:rPr>
        <w:t xml:space="preserve">de acordo com as informações </w:t>
      </w:r>
      <w:r w:rsidR="00FA4FD6">
        <w:rPr>
          <w:b/>
          <w:bCs/>
        </w:rPr>
        <w:t xml:space="preserve">na </w:t>
      </w:r>
      <w:r w:rsidR="00FA4FD6" w:rsidRPr="009373EA">
        <w:rPr>
          <w:b/>
          <w:bCs/>
          <w:u w:val="single"/>
        </w:rPr>
        <w:t>distribuição por arma</w:t>
      </w:r>
      <w:r w:rsidRPr="009D17E6">
        <w:rPr>
          <w:b/>
          <w:bCs/>
        </w:rPr>
        <w:t xml:space="preserve"> antes da hora de partida</w:t>
      </w:r>
      <w:r>
        <w:t xml:space="preserve"> e, </w:t>
      </w:r>
      <w:r w:rsidRPr="00D023A7">
        <w:rPr>
          <w:b/>
          <w:bCs/>
        </w:rPr>
        <w:t>no regresso</w:t>
      </w:r>
      <w:r>
        <w:t xml:space="preserve">, segue as indicações fornecidas pela </w:t>
      </w:r>
      <w:r w:rsidRPr="00D023A7">
        <w:rPr>
          <w:b/>
          <w:bCs/>
        </w:rPr>
        <w:t>organização da prova</w:t>
      </w:r>
      <w:r>
        <w:t xml:space="preserve"> no Egipto, </w:t>
      </w:r>
      <w:r w:rsidRPr="00D023A7">
        <w:rPr>
          <w:b/>
          <w:bCs/>
          <w:u w:val="single"/>
        </w:rPr>
        <w:t>com as seguintes particularidades:</w:t>
      </w:r>
    </w:p>
    <w:p w14:paraId="4681EE32" w14:textId="77777777" w:rsidR="000B7A78" w:rsidRDefault="000B7A78" w:rsidP="000B7A78">
      <w:pPr>
        <w:pStyle w:val="PargrafodaLista"/>
        <w:jc w:val="both"/>
      </w:pPr>
    </w:p>
    <w:p w14:paraId="019BBF52" w14:textId="77777777" w:rsidR="000B7A78" w:rsidRPr="0010567D" w:rsidRDefault="000B7A78" w:rsidP="000B7A78">
      <w:pPr>
        <w:pStyle w:val="PargrafodaLista"/>
        <w:numPr>
          <w:ilvl w:val="1"/>
          <w:numId w:val="2"/>
        </w:numPr>
        <w:jc w:val="both"/>
        <w:rPr>
          <w:b/>
          <w:bCs/>
        </w:rPr>
      </w:pPr>
      <w:r w:rsidRPr="0010567D">
        <w:rPr>
          <w:b/>
          <w:bCs/>
        </w:rPr>
        <w:t>Vestuário</w:t>
      </w:r>
    </w:p>
    <w:p w14:paraId="4F076762" w14:textId="0770AABB" w:rsidR="000B7A78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>
        <w:rPr>
          <w:b/>
          <w:bCs/>
        </w:rPr>
        <w:t>C</w:t>
      </w:r>
      <w:r w:rsidRPr="009D17E6">
        <w:rPr>
          <w:b/>
          <w:bCs/>
        </w:rPr>
        <w:t>asaco do fato de treino</w:t>
      </w:r>
      <w:r>
        <w:t xml:space="preserve"> oficial da Seleção Nacional;</w:t>
      </w:r>
    </w:p>
    <w:p w14:paraId="08526AA1" w14:textId="77777777" w:rsidR="00F30F55" w:rsidRDefault="00F30F55" w:rsidP="00F30F55">
      <w:pPr>
        <w:pStyle w:val="PargrafodaLista"/>
        <w:spacing w:before="240"/>
        <w:ind w:left="2160"/>
        <w:jc w:val="both"/>
      </w:pPr>
    </w:p>
    <w:p w14:paraId="6A15F617" w14:textId="77777777" w:rsidR="000B7A78" w:rsidRPr="0010567D" w:rsidRDefault="000B7A78" w:rsidP="000B7A78">
      <w:pPr>
        <w:pStyle w:val="PargrafodaLista"/>
        <w:numPr>
          <w:ilvl w:val="1"/>
          <w:numId w:val="2"/>
        </w:numPr>
        <w:spacing w:before="240"/>
        <w:jc w:val="both"/>
        <w:rPr>
          <w:b/>
          <w:bCs/>
        </w:rPr>
      </w:pPr>
      <w:r w:rsidRPr="0010567D">
        <w:rPr>
          <w:b/>
          <w:bCs/>
        </w:rPr>
        <w:t>Bagagem</w:t>
      </w:r>
    </w:p>
    <w:p w14:paraId="678EAD57" w14:textId="77777777" w:rsidR="000B7A78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 w:rsidRPr="007D5777">
        <w:rPr>
          <w:b/>
          <w:bCs/>
        </w:rPr>
        <w:t>Trolei</w:t>
      </w:r>
      <w:r>
        <w:t xml:space="preserve"> com máscara e fato de esgrima - </w:t>
      </w:r>
      <w:r w:rsidRPr="009D17E6">
        <w:t xml:space="preserve">pode medir, no máximo, até </w:t>
      </w:r>
      <w:r w:rsidRPr="007D5777">
        <w:rPr>
          <w:b/>
          <w:bCs/>
        </w:rPr>
        <w:t>55x35x25 cm e 8 kg</w:t>
      </w:r>
      <w:r>
        <w:t>.</w:t>
      </w:r>
    </w:p>
    <w:p w14:paraId="679CCC67" w14:textId="5CD159C9" w:rsidR="000B7A78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>
        <w:t xml:space="preserve">Mala de porão que </w:t>
      </w:r>
      <w:r w:rsidRPr="00C43988">
        <w:rPr>
          <w:b/>
          <w:bCs/>
        </w:rPr>
        <w:t>pode ser sac</w:t>
      </w:r>
      <w:r>
        <w:rPr>
          <w:b/>
          <w:bCs/>
        </w:rPr>
        <w:t>o</w:t>
      </w:r>
      <w:r w:rsidRPr="00C43988">
        <w:rPr>
          <w:b/>
          <w:bCs/>
        </w:rPr>
        <w:t xml:space="preserve"> d</w:t>
      </w:r>
      <w:r>
        <w:rPr>
          <w:b/>
          <w:bCs/>
        </w:rPr>
        <w:t>e</w:t>
      </w:r>
      <w:r w:rsidRPr="00C43988">
        <w:rPr>
          <w:b/>
          <w:bCs/>
        </w:rPr>
        <w:t xml:space="preserve"> armas</w:t>
      </w:r>
      <w:r>
        <w:rPr>
          <w:b/>
          <w:bCs/>
        </w:rPr>
        <w:t xml:space="preserve">, </w:t>
      </w:r>
      <w:r w:rsidRPr="00C43988">
        <w:rPr>
          <w:b/>
          <w:bCs/>
          <w:u w:val="single"/>
        </w:rPr>
        <w:t>não muito cheio</w:t>
      </w:r>
      <w:r>
        <w:rPr>
          <w:b/>
          <w:bCs/>
          <w:u w:val="single"/>
        </w:rPr>
        <w:t xml:space="preserve"> (nem muito grande)</w:t>
      </w:r>
      <w:r w:rsidRPr="00C43988">
        <w:rPr>
          <w:b/>
          <w:bCs/>
          <w:u w:val="single"/>
        </w:rPr>
        <w:t xml:space="preserve"> para não exceder 158 cm</w:t>
      </w:r>
      <w:r>
        <w:t xml:space="preserve"> no total das suas dimensões (altura, comprimento e largura) e </w:t>
      </w:r>
      <w:r w:rsidRPr="007D5777">
        <w:rPr>
          <w:b/>
          <w:bCs/>
        </w:rPr>
        <w:t>23 kg</w:t>
      </w:r>
      <w:r>
        <w:t>.</w:t>
      </w:r>
    </w:p>
    <w:p w14:paraId="666E4FCE" w14:textId="77777777" w:rsidR="00F30F55" w:rsidRDefault="00F30F55" w:rsidP="00F30F55">
      <w:pPr>
        <w:pStyle w:val="PargrafodaLista"/>
        <w:spacing w:before="240"/>
        <w:ind w:left="2160"/>
        <w:jc w:val="both"/>
      </w:pPr>
    </w:p>
    <w:p w14:paraId="055A778B" w14:textId="77777777" w:rsidR="000B7A78" w:rsidRPr="0010567D" w:rsidRDefault="000B7A78" w:rsidP="000B7A78">
      <w:pPr>
        <w:pStyle w:val="PargrafodaLista"/>
        <w:numPr>
          <w:ilvl w:val="1"/>
          <w:numId w:val="2"/>
        </w:numPr>
        <w:spacing w:before="240"/>
        <w:jc w:val="both"/>
        <w:rPr>
          <w:b/>
          <w:bCs/>
        </w:rPr>
      </w:pPr>
      <w:r w:rsidRPr="0010567D">
        <w:rPr>
          <w:b/>
          <w:bCs/>
        </w:rPr>
        <w:t>Alimentação e hidratação</w:t>
      </w:r>
    </w:p>
    <w:p w14:paraId="7AA8C717" w14:textId="77777777" w:rsidR="000B7A78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 w:rsidRPr="0010567D">
        <w:rPr>
          <w:b/>
          <w:bCs/>
        </w:rPr>
        <w:t>Refeição</w:t>
      </w:r>
      <w:r>
        <w:t xml:space="preserve"> (1 ou 2) fria (ex: salada de massa) em caixa e reforço alimentar para lanche no dia da viagem.</w:t>
      </w:r>
    </w:p>
    <w:p w14:paraId="37EAB504" w14:textId="30F87F3C" w:rsidR="000B7A78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 w:rsidRPr="0010567D">
        <w:rPr>
          <w:b/>
          <w:bCs/>
        </w:rPr>
        <w:t>Bidon</w:t>
      </w:r>
      <w:r>
        <w:t xml:space="preserve"> vazio para ser cheio com água após a passagem do controlo de raio x.</w:t>
      </w:r>
    </w:p>
    <w:p w14:paraId="4835DBC4" w14:textId="553CC62B" w:rsidR="00F30F55" w:rsidRDefault="00F30F55" w:rsidP="00F30F55">
      <w:pPr>
        <w:pStyle w:val="PargrafodaLista"/>
        <w:spacing w:before="240"/>
        <w:ind w:left="2160"/>
        <w:jc w:val="both"/>
        <w:rPr>
          <w:b/>
          <w:bCs/>
        </w:rPr>
      </w:pPr>
    </w:p>
    <w:p w14:paraId="178B42E7" w14:textId="5492653E" w:rsidR="00F30F55" w:rsidRDefault="00F30F55" w:rsidP="00F30F55">
      <w:pPr>
        <w:pStyle w:val="PargrafodaLista"/>
        <w:spacing w:before="240"/>
        <w:ind w:left="2160"/>
        <w:jc w:val="both"/>
        <w:rPr>
          <w:b/>
          <w:bCs/>
        </w:rPr>
      </w:pPr>
    </w:p>
    <w:p w14:paraId="0F42E6C0" w14:textId="149B0475" w:rsidR="00F30F55" w:rsidRDefault="00F30F55" w:rsidP="00F30F55">
      <w:pPr>
        <w:pStyle w:val="PargrafodaLista"/>
        <w:spacing w:before="240"/>
        <w:ind w:left="2160"/>
        <w:jc w:val="both"/>
        <w:rPr>
          <w:b/>
          <w:bCs/>
        </w:rPr>
      </w:pPr>
    </w:p>
    <w:p w14:paraId="1A06B288" w14:textId="77777777" w:rsidR="00F30F55" w:rsidRDefault="00F30F55" w:rsidP="00F30F55">
      <w:pPr>
        <w:pStyle w:val="PargrafodaLista"/>
        <w:spacing w:before="240"/>
        <w:ind w:left="2160"/>
        <w:jc w:val="both"/>
      </w:pPr>
    </w:p>
    <w:p w14:paraId="422F3770" w14:textId="2446F954" w:rsidR="000B7A78" w:rsidRPr="00766861" w:rsidRDefault="000B7A78" w:rsidP="000B7A78">
      <w:pPr>
        <w:pStyle w:val="PargrafodaLista"/>
        <w:numPr>
          <w:ilvl w:val="1"/>
          <w:numId w:val="2"/>
        </w:numPr>
        <w:spacing w:before="240"/>
        <w:jc w:val="both"/>
      </w:pPr>
      <w:r>
        <w:rPr>
          <w:b/>
          <w:bCs/>
        </w:rPr>
        <w:t>Documentação</w:t>
      </w:r>
    </w:p>
    <w:p w14:paraId="286EAD7D" w14:textId="7DD813A3" w:rsidR="000B7A78" w:rsidRPr="00766861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>
        <w:rPr>
          <w:b/>
          <w:bCs/>
        </w:rPr>
        <w:t>Passaporte</w:t>
      </w:r>
      <w:r w:rsidR="009373EA">
        <w:rPr>
          <w:b/>
          <w:bCs/>
        </w:rPr>
        <w:t xml:space="preserve"> com visto do Egipto</w:t>
      </w:r>
      <w:r w:rsidR="009373EA" w:rsidRPr="009373EA">
        <w:t xml:space="preserve"> (o passaporte será dado pelo treinador no aeroporto)</w:t>
      </w:r>
      <w:r w:rsidRPr="009373EA">
        <w:t>;</w:t>
      </w:r>
    </w:p>
    <w:p w14:paraId="39025A2B" w14:textId="77777777" w:rsidR="000B7A78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 w:rsidRPr="00766861">
        <w:rPr>
          <w:b/>
          <w:bCs/>
        </w:rPr>
        <w:t>Autorização de saída</w:t>
      </w:r>
      <w:r>
        <w:t xml:space="preserve"> para os menores;</w:t>
      </w:r>
    </w:p>
    <w:p w14:paraId="2A4A0195" w14:textId="0CFD8C7B" w:rsidR="000B7A78" w:rsidRPr="00640C8D" w:rsidRDefault="000B7A78" w:rsidP="000B7A78">
      <w:pPr>
        <w:pStyle w:val="PargrafodaLista"/>
        <w:numPr>
          <w:ilvl w:val="2"/>
          <w:numId w:val="2"/>
        </w:numPr>
        <w:spacing w:before="240"/>
        <w:jc w:val="both"/>
      </w:pPr>
      <w:r>
        <w:rPr>
          <w:b/>
          <w:bCs/>
        </w:rPr>
        <w:t>Bilhete eletrónico impresso.</w:t>
      </w:r>
    </w:p>
    <w:p w14:paraId="7603123D" w14:textId="442D215A" w:rsidR="00640C8D" w:rsidRPr="00640C8D" w:rsidRDefault="00640C8D" w:rsidP="000B7A78">
      <w:pPr>
        <w:pStyle w:val="PargrafodaLista"/>
        <w:numPr>
          <w:ilvl w:val="2"/>
          <w:numId w:val="2"/>
        </w:numPr>
        <w:spacing w:before="240"/>
        <w:jc w:val="both"/>
        <w:rPr>
          <w:b/>
          <w:bCs/>
        </w:rPr>
      </w:pPr>
      <w:r>
        <w:rPr>
          <w:b/>
          <w:bCs/>
        </w:rPr>
        <w:t>C</w:t>
      </w:r>
      <w:r w:rsidRPr="00640C8D">
        <w:rPr>
          <w:b/>
          <w:bCs/>
        </w:rPr>
        <w:t>ertificado de seguro Covid em viagem</w:t>
      </w:r>
    </w:p>
    <w:p w14:paraId="6B0D7D40" w14:textId="78C0D489" w:rsidR="00FC70AC" w:rsidRPr="00102B18" w:rsidRDefault="00FC70AC" w:rsidP="00C91D44">
      <w:pPr>
        <w:pStyle w:val="PargrafodaLista"/>
        <w:numPr>
          <w:ilvl w:val="2"/>
          <w:numId w:val="2"/>
        </w:numPr>
        <w:spacing w:before="240"/>
        <w:jc w:val="both"/>
        <w:rPr>
          <w:lang w:val="en-US"/>
        </w:rPr>
      </w:pPr>
      <w:r w:rsidRPr="00C91D44">
        <w:rPr>
          <w:b/>
          <w:bCs/>
          <w:lang w:val="en-US"/>
        </w:rPr>
        <w:t>Alojamento:</w:t>
      </w:r>
      <w:r w:rsidRPr="00C91D44">
        <w:rPr>
          <w:lang w:val="en-US"/>
        </w:rPr>
        <w:t xml:space="preserve"> </w:t>
      </w:r>
      <w:r w:rsidRPr="00C91D44">
        <w:rPr>
          <w:rFonts w:asciiTheme="majorHAnsi" w:hAnsiTheme="majorHAnsi" w:cstheme="majorHAnsi"/>
          <w:lang w:val="en-US"/>
        </w:rPr>
        <w:t>Hotel Tolip Golden Plaza</w:t>
      </w:r>
    </w:p>
    <w:p w14:paraId="18A673D9" w14:textId="77777777" w:rsidR="00102B18" w:rsidRPr="00C91D44" w:rsidRDefault="00102B18" w:rsidP="00C91D44">
      <w:pPr>
        <w:pStyle w:val="PargrafodaLista"/>
        <w:numPr>
          <w:ilvl w:val="2"/>
          <w:numId w:val="2"/>
        </w:numPr>
        <w:spacing w:before="240"/>
        <w:jc w:val="both"/>
        <w:rPr>
          <w:lang w:val="en-US"/>
        </w:rPr>
      </w:pPr>
    </w:p>
    <w:p w14:paraId="0F8A40CF" w14:textId="4EB8C808" w:rsidR="00FA4FD6" w:rsidRPr="00452B34" w:rsidRDefault="00FA4FD6" w:rsidP="000B7A78">
      <w:pPr>
        <w:pStyle w:val="Ttulo2"/>
        <w:spacing w:after="240"/>
        <w:rPr>
          <w:b/>
          <w:bCs/>
        </w:rPr>
      </w:pPr>
      <w:r w:rsidRPr="00452B34">
        <w:rPr>
          <w:b/>
          <w:bCs/>
        </w:rPr>
        <w:t>Comitiva por Arma:</w:t>
      </w:r>
    </w:p>
    <w:p w14:paraId="5D8987FD" w14:textId="49CE4C97" w:rsidR="00FA4FD6" w:rsidRPr="007E5904" w:rsidRDefault="00FA4FD6" w:rsidP="007E5904">
      <w:pPr>
        <w:jc w:val="both"/>
      </w:pPr>
      <w:r w:rsidRPr="007E5904">
        <w:rPr>
          <w:rFonts w:cstheme="majorHAnsi"/>
          <w:b/>
          <w:bCs/>
        </w:rPr>
        <w:t>CADETES e JUNIORES | SABRE</w:t>
      </w:r>
    </w:p>
    <w:p w14:paraId="7CD42EA1" w14:textId="01AE6771" w:rsidR="00FA4FD6" w:rsidRPr="007E5904" w:rsidRDefault="00FA4FD6" w:rsidP="007E5904">
      <w:pPr>
        <w:jc w:val="both"/>
      </w:pPr>
      <w:r w:rsidRPr="007E5904">
        <w:rPr>
          <w:b/>
          <w:bCs/>
        </w:rPr>
        <w:t>Atletas:</w:t>
      </w:r>
      <w:r w:rsidRPr="007E5904">
        <w:t xml:space="preserve"> </w:t>
      </w:r>
      <w:r w:rsidRPr="007E5904">
        <w:rPr>
          <w:rFonts w:eastAsia="Times New Roman" w:cs="Calibri Light"/>
          <w:lang w:eastAsia="pt-PT"/>
        </w:rPr>
        <w:t>Ana Campos, Eduardo Duarte, Teresa Godinho, Gonçalo Barros</w:t>
      </w:r>
    </w:p>
    <w:p w14:paraId="4FAC1A00" w14:textId="4CFA4673" w:rsidR="00ED1AC9" w:rsidRPr="007E5904" w:rsidRDefault="00ED1AC9" w:rsidP="007E5904">
      <w:pPr>
        <w:pStyle w:val="PargrafodaLista"/>
        <w:numPr>
          <w:ilvl w:val="0"/>
          <w:numId w:val="2"/>
        </w:numPr>
        <w:spacing w:after="240" w:line="360" w:lineRule="auto"/>
        <w:jc w:val="both"/>
      </w:pPr>
      <w:bookmarkStart w:id="0" w:name="_Hlk67683024"/>
      <w:r w:rsidRPr="007E5904">
        <w:rPr>
          <w:rFonts w:eastAsia="Times New Roman" w:cs="Calibri Light"/>
          <w:b/>
          <w:bCs/>
          <w:lang w:eastAsia="pt-PT"/>
        </w:rPr>
        <w:t>Hora de Encontro no Hall do aeroporto:</w:t>
      </w:r>
      <w:r w:rsidRPr="007E5904">
        <w:rPr>
          <w:rFonts w:eastAsia="Times New Roman" w:cs="Calibri Light"/>
          <w:lang w:eastAsia="pt-PT"/>
        </w:rPr>
        <w:t xml:space="preserve"> 5H00</w:t>
      </w:r>
    </w:p>
    <w:p w14:paraId="386D8112" w14:textId="46D39E1E" w:rsidR="00ED1AC9" w:rsidRPr="007E5904" w:rsidRDefault="00ED1AC9" w:rsidP="007E5904">
      <w:pPr>
        <w:pStyle w:val="PargrafodaLista"/>
        <w:numPr>
          <w:ilvl w:val="0"/>
          <w:numId w:val="2"/>
        </w:numPr>
        <w:spacing w:after="240" w:line="360" w:lineRule="auto"/>
        <w:jc w:val="both"/>
      </w:pPr>
      <w:r w:rsidRPr="007E5904">
        <w:rPr>
          <w:rFonts w:eastAsia="Times New Roman" w:cs="Calibri Light"/>
          <w:b/>
          <w:bCs/>
          <w:lang w:eastAsia="pt-PT"/>
        </w:rPr>
        <w:t>Partida:</w:t>
      </w:r>
      <w:r w:rsidRPr="007E5904">
        <w:t xml:space="preserve"> </w:t>
      </w:r>
      <w:r w:rsidRPr="007E5904">
        <w:rPr>
          <w:rFonts w:cstheme="majorHAnsi"/>
        </w:rPr>
        <w:t>31/3/21 – 7h25</w:t>
      </w:r>
    </w:p>
    <w:p w14:paraId="3F65C2EF" w14:textId="39109DBC" w:rsidR="00AF7AFE" w:rsidRPr="007E5904" w:rsidRDefault="00AF7AFE" w:rsidP="007E5904">
      <w:pPr>
        <w:pStyle w:val="PargrafodaLista"/>
        <w:numPr>
          <w:ilvl w:val="0"/>
          <w:numId w:val="2"/>
        </w:numPr>
        <w:spacing w:after="240" w:line="360" w:lineRule="auto"/>
        <w:jc w:val="both"/>
      </w:pPr>
      <w:r w:rsidRPr="007E5904">
        <w:rPr>
          <w:rFonts w:eastAsia="Times New Roman" w:cs="Calibri Light"/>
          <w:b/>
          <w:bCs/>
          <w:lang w:eastAsia="pt-PT"/>
        </w:rPr>
        <w:t>Regresso:</w:t>
      </w:r>
      <w:r w:rsidRPr="007E5904">
        <w:t xml:space="preserve"> </w:t>
      </w:r>
      <w:r w:rsidR="00A775FF">
        <w:rPr>
          <w:rFonts w:cstheme="majorHAnsi"/>
        </w:rPr>
        <w:t>5</w:t>
      </w:r>
      <w:r w:rsidRPr="007E5904">
        <w:rPr>
          <w:rFonts w:cstheme="majorHAnsi"/>
        </w:rPr>
        <w:t xml:space="preserve">/4/21 – </w:t>
      </w:r>
      <w:r w:rsidR="00A775FF">
        <w:rPr>
          <w:rFonts w:cstheme="majorHAnsi"/>
        </w:rPr>
        <w:t>19h35</w:t>
      </w:r>
    </w:p>
    <w:bookmarkEnd w:id="0"/>
    <w:p w14:paraId="6507EB7E" w14:textId="2E1A6CFB" w:rsidR="00FA4FD6" w:rsidRPr="007E5904" w:rsidRDefault="00FA4FD6" w:rsidP="007E5904">
      <w:pPr>
        <w:spacing w:after="240" w:line="360" w:lineRule="auto"/>
        <w:jc w:val="both"/>
        <w:rPr>
          <w:rFonts w:cstheme="majorHAnsi"/>
          <w:b/>
          <w:bCs/>
        </w:rPr>
      </w:pPr>
      <w:r w:rsidRPr="007E5904">
        <w:rPr>
          <w:rFonts w:cstheme="majorHAnsi"/>
          <w:b/>
          <w:bCs/>
        </w:rPr>
        <w:t>CADETES e JUNIORES | FLORETE</w:t>
      </w:r>
    </w:p>
    <w:p w14:paraId="6D897635" w14:textId="07724592" w:rsidR="00ED1AC9" w:rsidRPr="007E5904" w:rsidRDefault="00ED1AC9" w:rsidP="007E5904">
      <w:pPr>
        <w:spacing w:after="240" w:line="360" w:lineRule="auto"/>
        <w:jc w:val="both"/>
        <w:rPr>
          <w:rFonts w:cstheme="majorHAnsi"/>
        </w:rPr>
      </w:pPr>
      <w:r w:rsidRPr="007E5904">
        <w:rPr>
          <w:rFonts w:cstheme="majorHAnsi"/>
          <w:b/>
          <w:bCs/>
        </w:rPr>
        <w:t>Atletas:</w:t>
      </w:r>
      <w:r w:rsidRPr="007E5904">
        <w:rPr>
          <w:rFonts w:cstheme="majorHAnsi"/>
        </w:rPr>
        <w:t xml:space="preserve"> </w:t>
      </w:r>
      <w:r w:rsidR="00FA4FD6" w:rsidRPr="007E5904">
        <w:rPr>
          <w:rFonts w:cstheme="majorHAnsi"/>
        </w:rPr>
        <w:t xml:space="preserve">Inês Alvito, António Pedro, Duarte Menezes, </w:t>
      </w:r>
      <w:r w:rsidR="009373EA" w:rsidRPr="007E5904">
        <w:rPr>
          <w:rFonts w:cstheme="majorHAnsi"/>
        </w:rPr>
        <w:t xml:space="preserve">Marta Caride, Constança Dimas, Marta Carvalho, António Charréu, José Murteira, Tomás Pedro, José </w:t>
      </w:r>
      <w:r w:rsidR="006F340E">
        <w:rPr>
          <w:rFonts w:cstheme="majorHAnsi"/>
        </w:rPr>
        <w:t>Pedro</w:t>
      </w:r>
      <w:r w:rsidR="009373EA" w:rsidRPr="007E5904">
        <w:rPr>
          <w:rFonts w:cstheme="majorHAnsi"/>
        </w:rPr>
        <w:t xml:space="preserve"> Guimarães</w:t>
      </w:r>
    </w:p>
    <w:p w14:paraId="4CB5D2E1" w14:textId="7D7E3378" w:rsidR="00ED1AC9" w:rsidRPr="007E5904" w:rsidRDefault="00ED1AC9" w:rsidP="007E5904">
      <w:pPr>
        <w:pStyle w:val="PargrafodaLista"/>
        <w:numPr>
          <w:ilvl w:val="0"/>
          <w:numId w:val="5"/>
        </w:numPr>
        <w:spacing w:after="240" w:line="360" w:lineRule="auto"/>
        <w:jc w:val="both"/>
        <w:rPr>
          <w:rFonts w:cstheme="majorHAnsi"/>
        </w:rPr>
      </w:pPr>
      <w:r w:rsidRPr="007E5904">
        <w:rPr>
          <w:rFonts w:eastAsia="Times New Roman" w:cs="Calibri Light"/>
          <w:b/>
          <w:bCs/>
          <w:lang w:eastAsia="pt-PT"/>
        </w:rPr>
        <w:t>Hora de Encontro no Hall do aeroporto:</w:t>
      </w:r>
      <w:r w:rsidRPr="007E5904">
        <w:rPr>
          <w:rFonts w:eastAsia="Times New Roman" w:cs="Calibri Light"/>
          <w:lang w:eastAsia="pt-PT"/>
        </w:rPr>
        <w:t xml:space="preserve"> 9H00</w:t>
      </w:r>
    </w:p>
    <w:p w14:paraId="7667D308" w14:textId="7B5CA518" w:rsidR="00ED1AC9" w:rsidRPr="007E5904" w:rsidRDefault="00ED1AC9" w:rsidP="007E5904">
      <w:pPr>
        <w:pStyle w:val="PargrafodaLista"/>
        <w:numPr>
          <w:ilvl w:val="0"/>
          <w:numId w:val="2"/>
        </w:numPr>
        <w:spacing w:after="240" w:line="360" w:lineRule="auto"/>
        <w:jc w:val="both"/>
      </w:pPr>
      <w:r w:rsidRPr="007E5904">
        <w:rPr>
          <w:rFonts w:eastAsia="Times New Roman" w:cs="Calibri Light"/>
          <w:b/>
          <w:bCs/>
          <w:lang w:eastAsia="pt-PT"/>
        </w:rPr>
        <w:t>Partida:</w:t>
      </w:r>
      <w:r w:rsidRPr="007E5904">
        <w:t xml:space="preserve"> </w:t>
      </w:r>
      <w:r w:rsidRPr="007E5904">
        <w:rPr>
          <w:rFonts w:cstheme="majorHAnsi"/>
        </w:rPr>
        <w:t>3/4/21 – 12H15</w:t>
      </w:r>
    </w:p>
    <w:p w14:paraId="0018DBFA" w14:textId="4C4F5568" w:rsidR="00FC70AC" w:rsidRPr="007E5904" w:rsidRDefault="00AF7AFE" w:rsidP="007E590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cstheme="majorHAnsi"/>
        </w:rPr>
      </w:pPr>
      <w:bookmarkStart w:id="1" w:name="_Hlk67683977"/>
      <w:r w:rsidRPr="007E5904">
        <w:rPr>
          <w:rFonts w:cstheme="majorHAnsi"/>
          <w:b/>
          <w:bCs/>
        </w:rPr>
        <w:t>Regresso:</w:t>
      </w:r>
      <w:r w:rsidRPr="007E5904">
        <w:rPr>
          <w:rFonts w:cstheme="majorHAnsi"/>
          <w:sz w:val="18"/>
          <w:szCs w:val="18"/>
        </w:rPr>
        <w:t xml:space="preserve"> </w:t>
      </w:r>
      <w:bookmarkEnd w:id="1"/>
      <w:r w:rsidRPr="007E5904">
        <w:rPr>
          <w:rFonts w:cstheme="majorHAnsi"/>
        </w:rPr>
        <w:t xml:space="preserve">8/4/21 – </w:t>
      </w:r>
      <w:r w:rsidR="00B5630C">
        <w:rPr>
          <w:rFonts w:cstheme="majorHAnsi"/>
        </w:rPr>
        <w:t>14h35</w:t>
      </w:r>
    </w:p>
    <w:p w14:paraId="13EA569C" w14:textId="1B61557A" w:rsidR="009373EA" w:rsidRPr="007E5904" w:rsidRDefault="009373EA" w:rsidP="007E5904">
      <w:pPr>
        <w:spacing w:after="240" w:line="360" w:lineRule="auto"/>
        <w:jc w:val="both"/>
        <w:rPr>
          <w:rFonts w:cstheme="majorHAnsi"/>
          <w:b/>
          <w:bCs/>
        </w:rPr>
      </w:pPr>
      <w:r w:rsidRPr="007E5904">
        <w:rPr>
          <w:rFonts w:cstheme="majorHAnsi"/>
          <w:b/>
          <w:bCs/>
        </w:rPr>
        <w:t>CADETES e JUNIORES | ESPADA</w:t>
      </w:r>
    </w:p>
    <w:p w14:paraId="195C2850" w14:textId="63D387CF" w:rsidR="009373EA" w:rsidRPr="007E5904" w:rsidRDefault="00ED1AC9" w:rsidP="007E5904">
      <w:pPr>
        <w:spacing w:after="240" w:line="360" w:lineRule="auto"/>
        <w:jc w:val="both"/>
        <w:rPr>
          <w:rFonts w:cstheme="majorHAnsi"/>
        </w:rPr>
      </w:pPr>
      <w:r w:rsidRPr="007E5904">
        <w:rPr>
          <w:rFonts w:cstheme="majorHAnsi"/>
          <w:b/>
          <w:bCs/>
        </w:rPr>
        <w:t>Atletas:</w:t>
      </w:r>
      <w:r w:rsidRPr="007E5904">
        <w:rPr>
          <w:rFonts w:cstheme="majorHAnsi"/>
        </w:rPr>
        <w:t xml:space="preserve">  </w:t>
      </w:r>
      <w:r w:rsidR="009373EA" w:rsidRPr="007E5904">
        <w:rPr>
          <w:rFonts w:cstheme="majorHAnsi"/>
        </w:rPr>
        <w:t>Sofia Tropa, Elisabete Cardoso, Diogo Onofre, Maria Alvim, Maria Lucena, Madalena Sá, Miguel Frazão, Filipe Frazão, Tomás Sernadas, Leonardo Marques</w:t>
      </w:r>
    </w:p>
    <w:p w14:paraId="3CC06E60" w14:textId="0A637AF0" w:rsidR="00ED1AC9" w:rsidRPr="007E5904" w:rsidRDefault="00ED1AC9" w:rsidP="007E5904">
      <w:pPr>
        <w:pStyle w:val="PargrafodaLista"/>
        <w:numPr>
          <w:ilvl w:val="0"/>
          <w:numId w:val="2"/>
        </w:numPr>
        <w:spacing w:after="240" w:line="360" w:lineRule="auto"/>
        <w:jc w:val="both"/>
      </w:pPr>
      <w:r w:rsidRPr="007E5904">
        <w:rPr>
          <w:rFonts w:eastAsia="Times New Roman" w:cs="Calibri Light"/>
          <w:b/>
          <w:bCs/>
          <w:lang w:eastAsia="pt-PT"/>
        </w:rPr>
        <w:t>Hora de Encontro no Hall do aeroporto:</w:t>
      </w:r>
      <w:r w:rsidRPr="007E5904">
        <w:rPr>
          <w:rFonts w:eastAsia="Times New Roman" w:cs="Calibri Light"/>
          <w:lang w:eastAsia="pt-PT"/>
        </w:rPr>
        <w:t xml:space="preserve"> </w:t>
      </w:r>
      <w:r w:rsidR="001A135B">
        <w:rPr>
          <w:rFonts w:eastAsia="Times New Roman" w:cs="Calibri Light"/>
          <w:lang w:eastAsia="pt-PT"/>
        </w:rPr>
        <w:t>9</w:t>
      </w:r>
      <w:r w:rsidRPr="007E5904">
        <w:rPr>
          <w:rFonts w:eastAsia="Times New Roman" w:cs="Calibri Light"/>
          <w:lang w:eastAsia="pt-PT"/>
        </w:rPr>
        <w:t>H00</w:t>
      </w:r>
    </w:p>
    <w:p w14:paraId="3D573676" w14:textId="1713759E" w:rsidR="00ED1AC9" w:rsidRPr="007E5904" w:rsidRDefault="00ED1AC9" w:rsidP="007E5904">
      <w:pPr>
        <w:pStyle w:val="PargrafodaLista"/>
        <w:numPr>
          <w:ilvl w:val="0"/>
          <w:numId w:val="2"/>
        </w:numPr>
        <w:spacing w:after="240" w:line="360" w:lineRule="auto"/>
        <w:jc w:val="both"/>
      </w:pPr>
      <w:r w:rsidRPr="007E5904">
        <w:rPr>
          <w:rFonts w:eastAsia="Times New Roman" w:cs="Calibri Light"/>
          <w:b/>
          <w:bCs/>
          <w:lang w:eastAsia="pt-PT"/>
        </w:rPr>
        <w:t>Partida:</w:t>
      </w:r>
      <w:r w:rsidRPr="007E5904">
        <w:t xml:space="preserve"> </w:t>
      </w:r>
      <w:r w:rsidRPr="007E5904">
        <w:rPr>
          <w:rFonts w:cstheme="majorHAnsi"/>
        </w:rPr>
        <w:t>6/4/21 – 12H15</w:t>
      </w:r>
    </w:p>
    <w:p w14:paraId="4EE73481" w14:textId="6E0AC3C0" w:rsidR="00F30F55" w:rsidRDefault="00AF7AFE" w:rsidP="002064CB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cstheme="majorHAnsi"/>
        </w:rPr>
      </w:pPr>
      <w:r w:rsidRPr="00AE2700">
        <w:rPr>
          <w:rFonts w:cstheme="majorHAnsi"/>
          <w:b/>
          <w:bCs/>
        </w:rPr>
        <w:t xml:space="preserve">Regresso: </w:t>
      </w:r>
      <w:r w:rsidRPr="00AE2700">
        <w:rPr>
          <w:rFonts w:cstheme="majorHAnsi"/>
        </w:rPr>
        <w:t xml:space="preserve">11/4/21 – </w:t>
      </w:r>
      <w:r w:rsidR="00AE2700">
        <w:rPr>
          <w:rFonts w:cstheme="majorHAnsi"/>
        </w:rPr>
        <w:t>11h20</w:t>
      </w:r>
    </w:p>
    <w:p w14:paraId="7F9EDD64" w14:textId="0CA0344D" w:rsidR="00AE2700" w:rsidRDefault="00AE2700" w:rsidP="00AE2700">
      <w:pPr>
        <w:pStyle w:val="PargrafodaLista"/>
        <w:spacing w:after="240" w:line="360" w:lineRule="auto"/>
        <w:jc w:val="both"/>
        <w:rPr>
          <w:rFonts w:cstheme="majorHAnsi"/>
          <w:b/>
          <w:bCs/>
        </w:rPr>
      </w:pPr>
    </w:p>
    <w:p w14:paraId="790321E5" w14:textId="77777777" w:rsidR="00AE2700" w:rsidRPr="00AE2700" w:rsidRDefault="00AE2700" w:rsidP="00AE2700">
      <w:pPr>
        <w:pStyle w:val="PargrafodaLista"/>
        <w:spacing w:after="240" w:line="360" w:lineRule="auto"/>
        <w:jc w:val="both"/>
        <w:rPr>
          <w:rFonts w:cstheme="majorHAnsi"/>
        </w:rPr>
      </w:pPr>
    </w:p>
    <w:p w14:paraId="499DCFCA" w14:textId="77777777" w:rsidR="00F30F55" w:rsidRPr="00F30F55" w:rsidRDefault="00F30F55" w:rsidP="00F30F55">
      <w:pPr>
        <w:spacing w:after="240" w:line="360" w:lineRule="auto"/>
        <w:jc w:val="both"/>
        <w:rPr>
          <w:rFonts w:cstheme="majorHAnsi"/>
        </w:rPr>
      </w:pPr>
    </w:p>
    <w:p w14:paraId="742B826C" w14:textId="77777777" w:rsidR="000B7A78" w:rsidRPr="00F06F31" w:rsidRDefault="000B7A78" w:rsidP="000B7A78">
      <w:pPr>
        <w:pStyle w:val="Ttulo2"/>
        <w:spacing w:after="240"/>
        <w:rPr>
          <w:b/>
          <w:bCs/>
        </w:rPr>
      </w:pPr>
      <w:r w:rsidRPr="00F06F31">
        <w:rPr>
          <w:b/>
          <w:bCs/>
        </w:rPr>
        <w:lastRenderedPageBreak/>
        <w:t>Procedimentos Covid</w:t>
      </w:r>
    </w:p>
    <w:p w14:paraId="44376C82" w14:textId="77777777" w:rsidR="000B7A78" w:rsidRDefault="000B7A78" w:rsidP="000B7A78">
      <w:pPr>
        <w:pStyle w:val="PargrafodaLista"/>
        <w:numPr>
          <w:ilvl w:val="0"/>
          <w:numId w:val="2"/>
        </w:numPr>
      </w:pPr>
      <w:r w:rsidRPr="00C54055">
        <w:rPr>
          <w:b/>
          <w:bCs/>
        </w:rPr>
        <w:t>Teste de Covid realizado na FPE</w:t>
      </w:r>
      <w:r>
        <w:t xml:space="preserve"> em data e hora informados diretamente pelos serviços da FPE.</w:t>
      </w:r>
    </w:p>
    <w:p w14:paraId="1D4A9A0F" w14:textId="77777777" w:rsidR="000B7A78" w:rsidRDefault="000B7A78" w:rsidP="000B7A78">
      <w:pPr>
        <w:pStyle w:val="PargrafodaLista"/>
        <w:numPr>
          <w:ilvl w:val="0"/>
          <w:numId w:val="2"/>
        </w:numPr>
      </w:pPr>
      <w:r w:rsidRPr="00C54055">
        <w:rPr>
          <w:b/>
          <w:bCs/>
        </w:rPr>
        <w:t>Teste</w:t>
      </w:r>
      <w:r>
        <w:rPr>
          <w:b/>
          <w:bCs/>
        </w:rPr>
        <w:t>s</w:t>
      </w:r>
      <w:r w:rsidRPr="00C54055">
        <w:rPr>
          <w:b/>
          <w:bCs/>
        </w:rPr>
        <w:t xml:space="preserve"> de Covid realizados no Cairo</w:t>
      </w:r>
      <w:r>
        <w:t xml:space="preserve"> à chegada e à partida de acordo com a organização do Campeonato.</w:t>
      </w:r>
    </w:p>
    <w:p w14:paraId="5204FB54" w14:textId="77777777" w:rsidR="000B7A78" w:rsidRPr="00443B32" w:rsidRDefault="000B7A78" w:rsidP="000B7A78">
      <w:pPr>
        <w:pStyle w:val="PargrafodaLista"/>
        <w:numPr>
          <w:ilvl w:val="0"/>
          <w:numId w:val="2"/>
        </w:numPr>
      </w:pPr>
      <w:r>
        <w:t xml:space="preserve">Os atletas </w:t>
      </w:r>
      <w:r w:rsidRPr="00C54055">
        <w:rPr>
          <w:b/>
          <w:bCs/>
        </w:rPr>
        <w:t>têm que levar consigo</w:t>
      </w:r>
      <w:r>
        <w:t xml:space="preserve"> um número de </w:t>
      </w:r>
      <w:r w:rsidRPr="00C54055">
        <w:rPr>
          <w:b/>
          <w:bCs/>
        </w:rPr>
        <w:t>máscaras cirúrgicas</w:t>
      </w:r>
      <w:r>
        <w:t xml:space="preserve"> suficiente para o tempo de permanência no campeonato, sugerindo-se um </w:t>
      </w:r>
      <w:r w:rsidRPr="00C54055">
        <w:rPr>
          <w:b/>
          <w:bCs/>
        </w:rPr>
        <w:t>mínimo de 20 por pessoa (3/4 máscaras por dia).</w:t>
      </w:r>
    </w:p>
    <w:p w14:paraId="242AA31A" w14:textId="77777777" w:rsidR="000B7A78" w:rsidRPr="00443B32" w:rsidRDefault="000B7A78" w:rsidP="000B7A78">
      <w:pPr>
        <w:pStyle w:val="PargrafodaLista"/>
      </w:pPr>
    </w:p>
    <w:p w14:paraId="12BFF144" w14:textId="77777777" w:rsidR="000B7A78" w:rsidRPr="00F06F31" w:rsidRDefault="000B7A78" w:rsidP="000B7A78">
      <w:pPr>
        <w:pStyle w:val="Ttulo2"/>
        <w:spacing w:after="240"/>
        <w:rPr>
          <w:b/>
          <w:bCs/>
        </w:rPr>
      </w:pPr>
      <w:r w:rsidRPr="00F06F31">
        <w:rPr>
          <w:b/>
          <w:bCs/>
        </w:rPr>
        <w:t>Equipamento Específico</w:t>
      </w:r>
    </w:p>
    <w:p w14:paraId="689788DB" w14:textId="44B70AD9" w:rsidR="000B7A78" w:rsidRDefault="000B7A78" w:rsidP="000B7A78">
      <w:pPr>
        <w:pStyle w:val="PargrafodaLista"/>
        <w:numPr>
          <w:ilvl w:val="0"/>
          <w:numId w:val="3"/>
        </w:numPr>
      </w:pPr>
      <w:r>
        <w:t xml:space="preserve">Os </w:t>
      </w:r>
      <w:r w:rsidRPr="007D64BE">
        <w:rPr>
          <w:b/>
          <w:bCs/>
        </w:rPr>
        <w:t>atletas são responsáveis por se apresentarem com todo o material específico para prova</w:t>
      </w:r>
      <w:r>
        <w:t>, relembrando-se que a FIE adiou a obrigatoriedade de utilização dos fios de corpo com fichas transparentes para setembro de 2021.</w:t>
      </w:r>
    </w:p>
    <w:p w14:paraId="3D27F775" w14:textId="77777777" w:rsidR="00102B18" w:rsidRDefault="00102B18" w:rsidP="00102B18"/>
    <w:p w14:paraId="186A1A85" w14:textId="77777777" w:rsidR="000B7A78" w:rsidRPr="00F06F31" w:rsidRDefault="000B7A78" w:rsidP="000B7A78">
      <w:pPr>
        <w:pStyle w:val="Ttulo2"/>
        <w:spacing w:after="240"/>
        <w:rPr>
          <w:b/>
          <w:bCs/>
        </w:rPr>
      </w:pPr>
      <w:r w:rsidRPr="00F06F31">
        <w:rPr>
          <w:b/>
          <w:bCs/>
        </w:rPr>
        <w:t>Reunião preparatória</w:t>
      </w:r>
    </w:p>
    <w:p w14:paraId="39881571" w14:textId="0759B7D1" w:rsidR="000B7A78" w:rsidRDefault="000B7A78" w:rsidP="000B7A78">
      <w:pPr>
        <w:pStyle w:val="PargrafodaLista"/>
        <w:numPr>
          <w:ilvl w:val="0"/>
          <w:numId w:val="3"/>
        </w:numPr>
        <w:jc w:val="both"/>
      </w:pPr>
      <w:r w:rsidRPr="000128E2">
        <w:rPr>
          <w:b/>
          <w:bCs/>
        </w:rPr>
        <w:t>Todos os atletas e treinadores</w:t>
      </w:r>
      <w:r>
        <w:t xml:space="preserve"> que vão estar no Campeonato do Mundo estão convocados para uma </w:t>
      </w:r>
      <w:r w:rsidRPr="000128E2">
        <w:rPr>
          <w:b/>
          <w:bCs/>
        </w:rPr>
        <w:t>reunião via zoom</w:t>
      </w:r>
      <w:r>
        <w:t xml:space="preserve">, no próximo dia </w:t>
      </w:r>
      <w:r w:rsidRPr="000128E2">
        <w:rPr>
          <w:b/>
          <w:bCs/>
        </w:rPr>
        <w:t>2</w:t>
      </w:r>
      <w:r w:rsidR="002F0592">
        <w:rPr>
          <w:b/>
          <w:bCs/>
        </w:rPr>
        <w:t>9</w:t>
      </w:r>
      <w:r w:rsidRPr="000128E2">
        <w:rPr>
          <w:b/>
          <w:bCs/>
        </w:rPr>
        <w:t xml:space="preserve"> de março, 2ª-feira, pelas 21h30</w:t>
      </w:r>
      <w:r>
        <w:t>, onde, para além da apresentação do plano de funcionamento, poderão esclarecer algumas questões que tenham.</w:t>
      </w:r>
    </w:p>
    <w:p w14:paraId="4E2634D4" w14:textId="77777777" w:rsidR="00452B34" w:rsidRDefault="00452B34" w:rsidP="00467796"/>
    <w:p w14:paraId="1409EAE7" w14:textId="1CFA6CA2" w:rsidR="00467796" w:rsidRDefault="000B7A78" w:rsidP="00467796">
      <w:r>
        <w:t xml:space="preserve">Link – </w:t>
      </w:r>
      <w:r w:rsidR="00467796">
        <w:t>Entrar na reunião Zoom</w:t>
      </w:r>
    </w:p>
    <w:p w14:paraId="5B854C59" w14:textId="77777777" w:rsidR="00467796" w:rsidRDefault="00730997" w:rsidP="00467796">
      <w:hyperlink r:id="rId9" w:history="1">
        <w:r w:rsidR="00467796">
          <w:rPr>
            <w:rStyle w:val="Hiperligao"/>
          </w:rPr>
          <w:t>https://us02web.zoom.us/j/82557497643?pwd=MDdkQnZHSE40ZlVRRVRtRi9OWlVKUT09</w:t>
        </w:r>
      </w:hyperlink>
    </w:p>
    <w:p w14:paraId="5394B674" w14:textId="77777777" w:rsidR="00467796" w:rsidRDefault="00467796" w:rsidP="00467796">
      <w:r>
        <w:t>ID da reunião: 825 5749 7643</w:t>
      </w:r>
    </w:p>
    <w:p w14:paraId="0B285184" w14:textId="77777777" w:rsidR="00467796" w:rsidRDefault="00467796" w:rsidP="00467796">
      <w:r>
        <w:t>Senha de acesso: 187306</w:t>
      </w:r>
    </w:p>
    <w:p w14:paraId="27656541" w14:textId="77777777" w:rsidR="000B7A78" w:rsidRDefault="000B7A78" w:rsidP="000B7A78">
      <w:pPr>
        <w:jc w:val="both"/>
      </w:pPr>
    </w:p>
    <w:p w14:paraId="2E265BFD" w14:textId="6C5F2B22" w:rsidR="00E766D1" w:rsidRDefault="00E766D1" w:rsidP="0069234D">
      <w:pPr>
        <w:jc w:val="both"/>
      </w:pPr>
    </w:p>
    <w:sectPr w:rsidR="00E766D1" w:rsidSect="00F30F55">
      <w:footerReference w:type="default" r:id="rId10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D3D7" w14:textId="77777777" w:rsidR="00730997" w:rsidRDefault="00730997" w:rsidP="005F03A8">
      <w:pPr>
        <w:spacing w:after="0" w:line="240" w:lineRule="auto"/>
      </w:pPr>
      <w:r>
        <w:separator/>
      </w:r>
    </w:p>
  </w:endnote>
  <w:endnote w:type="continuationSeparator" w:id="0">
    <w:p w14:paraId="346FE878" w14:textId="77777777" w:rsidR="00730997" w:rsidRDefault="00730997" w:rsidP="005F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138238"/>
      <w:docPartObj>
        <w:docPartGallery w:val="Page Numbers (Bottom of Page)"/>
        <w:docPartUnique/>
      </w:docPartObj>
    </w:sdtPr>
    <w:sdtEndPr/>
    <w:sdtContent>
      <w:p w14:paraId="48F98E95" w14:textId="2B68E39C" w:rsidR="00F30F55" w:rsidRDefault="00F30F5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341030" wp14:editId="4D95086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DE8D7" w14:textId="77777777" w:rsidR="00F30F55" w:rsidRDefault="00F30F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34103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D4LwIAACQ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+jdQP1IFCGMo0pfiw4d4DfOBhrTivuvW4GK&#10;M/POEs0X+WwW5zoZs/nrggw89WxOPcJKgiJmOBuPN2H8C1uHuu3opTyRZeGapGl0eNZwrOpQN41i&#10;auTwbeKsn9op6tfnXv4E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I5EAP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3C5DE8D7" w14:textId="77777777" w:rsidR="00F30F55" w:rsidRDefault="00F30F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4EEBE" w14:textId="77777777" w:rsidR="00730997" w:rsidRDefault="00730997" w:rsidP="005F03A8">
      <w:pPr>
        <w:spacing w:after="0" w:line="240" w:lineRule="auto"/>
      </w:pPr>
      <w:r>
        <w:separator/>
      </w:r>
    </w:p>
  </w:footnote>
  <w:footnote w:type="continuationSeparator" w:id="0">
    <w:p w14:paraId="64C57CE3" w14:textId="77777777" w:rsidR="00730997" w:rsidRDefault="00730997" w:rsidP="005F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87A1C"/>
    <w:multiLevelType w:val="hybridMultilevel"/>
    <w:tmpl w:val="75BE81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0D6"/>
    <w:multiLevelType w:val="hybridMultilevel"/>
    <w:tmpl w:val="5ED0D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66D"/>
    <w:multiLevelType w:val="hybridMultilevel"/>
    <w:tmpl w:val="FF04C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105E"/>
    <w:multiLevelType w:val="hybridMultilevel"/>
    <w:tmpl w:val="14C8B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3C26"/>
    <w:multiLevelType w:val="hybridMultilevel"/>
    <w:tmpl w:val="60C87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DF"/>
    <w:rsid w:val="00012D53"/>
    <w:rsid w:val="000148FD"/>
    <w:rsid w:val="00043A3F"/>
    <w:rsid w:val="00066733"/>
    <w:rsid w:val="000B7A78"/>
    <w:rsid w:val="000C39C5"/>
    <w:rsid w:val="00102B18"/>
    <w:rsid w:val="00144857"/>
    <w:rsid w:val="00174A14"/>
    <w:rsid w:val="0018408D"/>
    <w:rsid w:val="001A135B"/>
    <w:rsid w:val="001B2B38"/>
    <w:rsid w:val="001B40C4"/>
    <w:rsid w:val="001C2605"/>
    <w:rsid w:val="001E492C"/>
    <w:rsid w:val="001E68E3"/>
    <w:rsid w:val="001F1DF0"/>
    <w:rsid w:val="002863FF"/>
    <w:rsid w:val="00286F69"/>
    <w:rsid w:val="002A48E7"/>
    <w:rsid w:val="002B1955"/>
    <w:rsid w:val="002D0833"/>
    <w:rsid w:val="002D555B"/>
    <w:rsid w:val="002F0592"/>
    <w:rsid w:val="002F1A09"/>
    <w:rsid w:val="003016AA"/>
    <w:rsid w:val="00303252"/>
    <w:rsid w:val="00304321"/>
    <w:rsid w:val="00335766"/>
    <w:rsid w:val="00396185"/>
    <w:rsid w:val="00397246"/>
    <w:rsid w:val="003D1E48"/>
    <w:rsid w:val="003E2D2F"/>
    <w:rsid w:val="003F5F33"/>
    <w:rsid w:val="004047E2"/>
    <w:rsid w:val="00406CCF"/>
    <w:rsid w:val="00452B34"/>
    <w:rsid w:val="00457422"/>
    <w:rsid w:val="00467796"/>
    <w:rsid w:val="00487440"/>
    <w:rsid w:val="004A3AD5"/>
    <w:rsid w:val="0050260B"/>
    <w:rsid w:val="00552D06"/>
    <w:rsid w:val="005654DF"/>
    <w:rsid w:val="00586C40"/>
    <w:rsid w:val="00586D0C"/>
    <w:rsid w:val="005C27D1"/>
    <w:rsid w:val="005E14DC"/>
    <w:rsid w:val="005F03A8"/>
    <w:rsid w:val="005F3B39"/>
    <w:rsid w:val="005F6538"/>
    <w:rsid w:val="005F723D"/>
    <w:rsid w:val="00617463"/>
    <w:rsid w:val="00627A35"/>
    <w:rsid w:val="00640C8D"/>
    <w:rsid w:val="00666D9A"/>
    <w:rsid w:val="00681CCD"/>
    <w:rsid w:val="00684D6C"/>
    <w:rsid w:val="006878B6"/>
    <w:rsid w:val="0069234D"/>
    <w:rsid w:val="006A738B"/>
    <w:rsid w:val="006C71DC"/>
    <w:rsid w:val="006E4267"/>
    <w:rsid w:val="006F340E"/>
    <w:rsid w:val="006F3BD5"/>
    <w:rsid w:val="007161F8"/>
    <w:rsid w:val="007207C7"/>
    <w:rsid w:val="0072315E"/>
    <w:rsid w:val="00726A81"/>
    <w:rsid w:val="00730997"/>
    <w:rsid w:val="007376D8"/>
    <w:rsid w:val="007427BD"/>
    <w:rsid w:val="00745C66"/>
    <w:rsid w:val="00783CE5"/>
    <w:rsid w:val="007B750F"/>
    <w:rsid w:val="007E14BD"/>
    <w:rsid w:val="007E5904"/>
    <w:rsid w:val="007F7F30"/>
    <w:rsid w:val="008025C7"/>
    <w:rsid w:val="008260AF"/>
    <w:rsid w:val="008277C4"/>
    <w:rsid w:val="008E5E4A"/>
    <w:rsid w:val="00912CFF"/>
    <w:rsid w:val="00913D30"/>
    <w:rsid w:val="009373EA"/>
    <w:rsid w:val="00940AAC"/>
    <w:rsid w:val="00947193"/>
    <w:rsid w:val="00952F12"/>
    <w:rsid w:val="00955FDA"/>
    <w:rsid w:val="009607C1"/>
    <w:rsid w:val="00964486"/>
    <w:rsid w:val="009A0BC7"/>
    <w:rsid w:val="009A1D02"/>
    <w:rsid w:val="009E4215"/>
    <w:rsid w:val="00A55292"/>
    <w:rsid w:val="00A74F32"/>
    <w:rsid w:val="00A775FF"/>
    <w:rsid w:val="00AE1CF9"/>
    <w:rsid w:val="00AE2700"/>
    <w:rsid w:val="00AF2FFD"/>
    <w:rsid w:val="00AF7AFE"/>
    <w:rsid w:val="00B20BD8"/>
    <w:rsid w:val="00B36BD3"/>
    <w:rsid w:val="00B41A36"/>
    <w:rsid w:val="00B5630C"/>
    <w:rsid w:val="00B67403"/>
    <w:rsid w:val="00B97F20"/>
    <w:rsid w:val="00BB75FE"/>
    <w:rsid w:val="00BE43C1"/>
    <w:rsid w:val="00BE6AEB"/>
    <w:rsid w:val="00C0677A"/>
    <w:rsid w:val="00C07EB0"/>
    <w:rsid w:val="00C32E9E"/>
    <w:rsid w:val="00C47C88"/>
    <w:rsid w:val="00C75EB9"/>
    <w:rsid w:val="00C76211"/>
    <w:rsid w:val="00C90501"/>
    <w:rsid w:val="00C91D44"/>
    <w:rsid w:val="00CA2E5A"/>
    <w:rsid w:val="00CA7A15"/>
    <w:rsid w:val="00D50EAF"/>
    <w:rsid w:val="00D90FBB"/>
    <w:rsid w:val="00E33B1B"/>
    <w:rsid w:val="00E5487F"/>
    <w:rsid w:val="00E6695C"/>
    <w:rsid w:val="00E766D1"/>
    <w:rsid w:val="00EB29C0"/>
    <w:rsid w:val="00ED1AC9"/>
    <w:rsid w:val="00EE6AED"/>
    <w:rsid w:val="00F06F31"/>
    <w:rsid w:val="00F10F65"/>
    <w:rsid w:val="00F11D21"/>
    <w:rsid w:val="00F30F55"/>
    <w:rsid w:val="00F35A57"/>
    <w:rsid w:val="00F74CC7"/>
    <w:rsid w:val="00FA4FD6"/>
    <w:rsid w:val="00FC3D3A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CD4B"/>
  <w15:chartTrackingRefBased/>
  <w15:docId w15:val="{00625769-FE5D-4CF2-9976-3FD3C17A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7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7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4DF"/>
    <w:pPr>
      <w:ind w:left="720"/>
      <w:contextualSpacing/>
    </w:pPr>
  </w:style>
  <w:style w:type="table" w:styleId="TabelacomGrelha">
    <w:name w:val="Table Grid"/>
    <w:basedOn w:val="Tabelanormal"/>
    <w:uiPriority w:val="39"/>
    <w:rsid w:val="0056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654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654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654DF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54D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3A8"/>
  </w:style>
  <w:style w:type="paragraph" w:styleId="Rodap">
    <w:name w:val="footer"/>
    <w:basedOn w:val="Normal"/>
    <w:link w:val="RodapCarter"/>
    <w:uiPriority w:val="99"/>
    <w:unhideWhenUsed/>
    <w:rsid w:val="005F0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3A8"/>
  </w:style>
  <w:style w:type="character" w:styleId="Hiperligao">
    <w:name w:val="Hyperlink"/>
    <w:basedOn w:val="Tipodeletrapredefinidodopargrafo"/>
    <w:uiPriority w:val="99"/>
    <w:semiHidden/>
    <w:unhideWhenUsed/>
    <w:rsid w:val="00C07EB0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14DC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7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7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557497643?pwd=MDdkQnZHSE40ZlVRRVRtRi9OWlVKUT0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01BC-0BC4-4469-AF16-4D8FC9C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chado</dc:creator>
  <cp:keywords/>
  <dc:description/>
  <cp:lastModifiedBy>fpe@fpe.pt</cp:lastModifiedBy>
  <cp:revision>2</cp:revision>
  <cp:lastPrinted>2019-03-15T14:25:00Z</cp:lastPrinted>
  <dcterms:created xsi:type="dcterms:W3CDTF">2021-03-29T10:06:00Z</dcterms:created>
  <dcterms:modified xsi:type="dcterms:W3CDTF">2021-03-29T10:06:00Z</dcterms:modified>
</cp:coreProperties>
</file>